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8FD" w:rsidRDefault="002128FD" w:rsidP="002128FD">
      <w:pPr>
        <w:jc w:val="right"/>
      </w:pPr>
    </w:p>
    <w:p w:rsidR="002128FD" w:rsidRDefault="002128FD" w:rsidP="002128FD">
      <w:pPr>
        <w:jc w:val="center"/>
        <w:rPr>
          <w:b/>
        </w:rPr>
      </w:pPr>
      <w:r>
        <w:rPr>
          <w:b/>
        </w:rPr>
        <w:t>План работы дошкольного учреждения на летний период</w:t>
      </w:r>
    </w:p>
    <w:p w:rsidR="00266993" w:rsidRDefault="00266993" w:rsidP="002128FD">
      <w:pPr>
        <w:jc w:val="center"/>
        <w:rPr>
          <w:b/>
        </w:rPr>
      </w:pPr>
    </w:p>
    <w:p w:rsidR="002128FD" w:rsidRDefault="002128FD" w:rsidP="002128FD">
      <w:pPr>
        <w:jc w:val="both"/>
        <w:rPr>
          <w:b/>
        </w:rPr>
      </w:pPr>
      <w:r>
        <w:rPr>
          <w:b/>
        </w:rPr>
        <w:t>Задачи:</w:t>
      </w:r>
    </w:p>
    <w:p w:rsidR="002128FD" w:rsidRDefault="002128FD" w:rsidP="00BD4F34">
      <w:pPr>
        <w:spacing w:line="360" w:lineRule="auto"/>
        <w:ind w:left="360"/>
        <w:jc w:val="both"/>
      </w:pPr>
      <w:r>
        <w:t>1.Создать условия, обеспечивающие охрану жизни и здоровья детей, предупреждение заболеваемости и травматизма.</w:t>
      </w:r>
    </w:p>
    <w:p w:rsidR="002128FD" w:rsidRDefault="002128FD" w:rsidP="00BD4F34">
      <w:pPr>
        <w:spacing w:line="360" w:lineRule="auto"/>
        <w:ind w:left="360"/>
        <w:jc w:val="both"/>
      </w:pPr>
      <w:r>
        <w:t>2.Реализовать систему мероприятий, направленных на оздоровление и физическое развитие детей, их нравственное воспитание, развитие творческих способностей, познавательной активности, формирование культурно – гигиенических и трудовых навыков.</w:t>
      </w:r>
    </w:p>
    <w:p w:rsidR="002128FD" w:rsidRDefault="002128FD" w:rsidP="00BD4F34">
      <w:pPr>
        <w:spacing w:line="360" w:lineRule="auto"/>
        <w:ind w:left="360"/>
        <w:jc w:val="both"/>
      </w:pPr>
      <w:r>
        <w:t>3.Осуществить педагогическое и санитарное просвещение родителей по вопросам воспитания и оздоровления детей в летний период.</w:t>
      </w:r>
    </w:p>
    <w:p w:rsidR="009F4734" w:rsidRDefault="009F4734" w:rsidP="00BD4F34">
      <w:pPr>
        <w:spacing w:line="360" w:lineRule="auto"/>
        <w:ind w:left="360"/>
        <w:jc w:val="both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4255"/>
        <w:gridCol w:w="1984"/>
        <w:gridCol w:w="3226"/>
      </w:tblGrid>
      <w:tr w:rsidR="00A944FA" w:rsidTr="002F48A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 w:rsidP="002128FD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 w:rsidP="002128FD">
            <w:pPr>
              <w:jc w:val="center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 w:rsidP="002128FD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 w:rsidP="002128FD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2128FD" w:rsidTr="000573B3"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155A0B" w:rsidP="00155A0B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2128FD">
              <w:rPr>
                <w:b/>
              </w:rPr>
              <w:t>бразовательная работа с детьми</w:t>
            </w:r>
          </w:p>
        </w:tc>
      </w:tr>
      <w:tr w:rsidR="00A944FA" w:rsidTr="002F48A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>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 xml:space="preserve">Тематическое планирование рабо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3150FC">
            <w:pPr>
              <w:jc w:val="both"/>
            </w:pPr>
            <w:r>
              <w:t xml:space="preserve">Май 2021 </w:t>
            </w:r>
            <w:r w:rsidR="002128FD">
              <w:t>г</w:t>
            </w:r>
            <w:r w:rsidR="00155A0B">
              <w:t>о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A1" w:rsidRDefault="002128FD" w:rsidP="002F48A1">
            <w:pPr>
              <w:jc w:val="both"/>
            </w:pPr>
            <w:r>
              <w:t>Воспитатели,</w:t>
            </w:r>
            <w:r w:rsidR="002F48A1">
              <w:t xml:space="preserve"> </w:t>
            </w:r>
            <w:proofErr w:type="spellStart"/>
            <w:r w:rsidR="003150FC">
              <w:t>Снеткова</w:t>
            </w:r>
            <w:proofErr w:type="spellEnd"/>
            <w:r w:rsidR="003150FC">
              <w:t xml:space="preserve"> О.Д., </w:t>
            </w:r>
            <w:r w:rsidR="00D005CD">
              <w:t xml:space="preserve"> музыкальный руководитель</w:t>
            </w:r>
            <w:r w:rsidR="002F48A1">
              <w:t>,</w:t>
            </w:r>
            <w:r w:rsidR="00D005CD">
              <w:t xml:space="preserve"> </w:t>
            </w:r>
            <w:proofErr w:type="spellStart"/>
            <w:r w:rsidR="00D005CD">
              <w:t>Ленивцева</w:t>
            </w:r>
            <w:proofErr w:type="spellEnd"/>
            <w:r w:rsidR="00D005CD">
              <w:t xml:space="preserve"> Ю.Р., инструктор по физической культуре,</w:t>
            </w:r>
          </w:p>
          <w:p w:rsidR="002128FD" w:rsidRDefault="00D005CD" w:rsidP="00A944FA">
            <w:pPr>
              <w:jc w:val="both"/>
            </w:pPr>
            <w:r>
              <w:t>Баева А.Я</w:t>
            </w:r>
            <w:r w:rsidR="00A944FA">
              <w:t xml:space="preserve">., </w:t>
            </w:r>
            <w:r w:rsidR="002128FD">
              <w:t xml:space="preserve">заместитель заведующей по ВиМР </w:t>
            </w:r>
          </w:p>
        </w:tc>
      </w:tr>
      <w:tr w:rsidR="00A944FA" w:rsidTr="002F48A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>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093F74">
            <w:pPr>
              <w:jc w:val="both"/>
            </w:pPr>
            <w:r>
              <w:t xml:space="preserve">Мероприятия </w:t>
            </w:r>
            <w:r w:rsidR="002128FD">
              <w:t>по образовательным областям:</w:t>
            </w:r>
          </w:p>
          <w:p w:rsidR="00155A0B" w:rsidRDefault="00155A0B">
            <w:pPr>
              <w:jc w:val="both"/>
            </w:pPr>
            <w:r>
              <w:t>«Социально – коммуникативное развитие», «Познавательное развитие», «Речевое развитие»,</w:t>
            </w:r>
          </w:p>
          <w:p w:rsidR="002128FD" w:rsidRDefault="00CE3215">
            <w:pPr>
              <w:jc w:val="both"/>
            </w:pPr>
            <w:r>
              <w:t xml:space="preserve">«Художественно – эстетическое развитие», «Физическое </w:t>
            </w:r>
            <w:r w:rsidR="00155A0B">
              <w:t>развит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>В течение летнего оздоровительного перио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D005CD">
            <w:pPr>
              <w:jc w:val="both"/>
            </w:pPr>
            <w:proofErr w:type="spellStart"/>
            <w:r>
              <w:t>Снеткова</w:t>
            </w:r>
            <w:proofErr w:type="spellEnd"/>
            <w:r>
              <w:t xml:space="preserve"> О.Д.,  музыкальный руководитель, </w:t>
            </w:r>
            <w:proofErr w:type="spellStart"/>
            <w:r>
              <w:t>Ленивцева</w:t>
            </w:r>
            <w:proofErr w:type="spellEnd"/>
            <w:r>
              <w:t xml:space="preserve"> Ю.Р.,</w:t>
            </w:r>
            <w:r w:rsidR="00A944FA">
              <w:t xml:space="preserve"> </w:t>
            </w:r>
            <w:r w:rsidR="002128FD">
              <w:t>инструктор по физической культуре,</w:t>
            </w:r>
          </w:p>
          <w:p w:rsidR="002128FD" w:rsidRDefault="002128FD">
            <w:pPr>
              <w:jc w:val="both"/>
            </w:pPr>
            <w:r>
              <w:t>воспитатели</w:t>
            </w:r>
          </w:p>
        </w:tc>
      </w:tr>
      <w:tr w:rsidR="00A944FA" w:rsidTr="002F48A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>3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>Музыкальные и физкультурные развлечения 1 раз в неделю, согласно плана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>В течение летнего оздоровительного перио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D005CD">
            <w:pPr>
              <w:jc w:val="both"/>
            </w:pPr>
            <w:proofErr w:type="spellStart"/>
            <w:r>
              <w:t>Снеткова</w:t>
            </w:r>
            <w:proofErr w:type="spellEnd"/>
            <w:r>
              <w:t xml:space="preserve"> О.Д.,  музыкальный руководитель, </w:t>
            </w:r>
            <w:proofErr w:type="spellStart"/>
            <w:r>
              <w:t>Ленивцева</w:t>
            </w:r>
            <w:proofErr w:type="spellEnd"/>
            <w:r>
              <w:t xml:space="preserve"> Ю.Р., </w:t>
            </w:r>
            <w:r w:rsidR="002128FD">
              <w:t>инструктор по физической культуре,</w:t>
            </w:r>
          </w:p>
          <w:p w:rsidR="002128FD" w:rsidRDefault="002128FD">
            <w:pPr>
              <w:jc w:val="both"/>
            </w:pPr>
            <w:r>
              <w:t>воспитатели</w:t>
            </w:r>
          </w:p>
        </w:tc>
      </w:tr>
      <w:tr w:rsidR="00A944FA" w:rsidTr="002F48A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>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>Игровая деятельность согл</w:t>
            </w:r>
            <w:r w:rsidR="00093F74">
              <w:t xml:space="preserve">асно требованиям </w:t>
            </w:r>
            <w:r>
              <w:t xml:space="preserve">образовательной программ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>В течение летнего оздоровительного перио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>Воспитатели</w:t>
            </w:r>
          </w:p>
        </w:tc>
      </w:tr>
      <w:tr w:rsidR="00A944FA" w:rsidTr="002F48A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>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>Работа с детьми по предупреждению бытового и дорожного травматизма. Беседы, конкурсы, викторины, развлечения, игры по ознакомлению с правилами дорожного движения, экскур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>В течение летнего оздоровительного перио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>Воспитатели</w:t>
            </w:r>
            <w:r w:rsidR="00CE3215">
              <w:t>, привлеченные специалисты</w:t>
            </w:r>
          </w:p>
        </w:tc>
      </w:tr>
      <w:tr w:rsidR="00A944FA" w:rsidTr="002F48A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>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 w:rsidP="00CE3215">
            <w:pPr>
              <w:jc w:val="both"/>
            </w:pPr>
            <w:r>
              <w:t>Экскурсии и целевые прогулки с детьми за территорию детского сада:</w:t>
            </w:r>
          </w:p>
          <w:p w:rsidR="002128FD" w:rsidRDefault="00155A0B" w:rsidP="002128FD">
            <w:pPr>
              <w:pStyle w:val="a3"/>
              <w:numPr>
                <w:ilvl w:val="0"/>
                <w:numId w:val="12"/>
              </w:numPr>
              <w:jc w:val="both"/>
            </w:pPr>
            <w:r>
              <w:t>«</w:t>
            </w:r>
            <w:r w:rsidR="00D67D97">
              <w:t>Три сигнала светофора</w:t>
            </w:r>
            <w:r w:rsidR="002128FD">
              <w:t>»;</w:t>
            </w:r>
          </w:p>
          <w:p w:rsidR="002128FD" w:rsidRDefault="00155A0B" w:rsidP="002128FD">
            <w:pPr>
              <w:pStyle w:val="a3"/>
              <w:numPr>
                <w:ilvl w:val="0"/>
                <w:numId w:val="12"/>
              </w:numPr>
              <w:jc w:val="both"/>
            </w:pPr>
            <w:r>
              <w:lastRenderedPageBreak/>
              <w:t>Экскурсия в парк «Медвежонок»</w:t>
            </w:r>
            <w:r w:rsidR="002128FD">
              <w:t>;</w:t>
            </w:r>
          </w:p>
          <w:p w:rsidR="002128FD" w:rsidRDefault="002128FD" w:rsidP="002128FD">
            <w:pPr>
              <w:pStyle w:val="a3"/>
              <w:numPr>
                <w:ilvl w:val="0"/>
                <w:numId w:val="12"/>
              </w:numPr>
              <w:jc w:val="both"/>
            </w:pPr>
            <w:r>
              <w:t>Экскурсия в детскую библиотеку;</w:t>
            </w:r>
          </w:p>
          <w:p w:rsidR="002128FD" w:rsidRDefault="002128FD" w:rsidP="002128FD">
            <w:pPr>
              <w:pStyle w:val="a3"/>
              <w:numPr>
                <w:ilvl w:val="0"/>
                <w:numId w:val="12"/>
              </w:numPr>
              <w:jc w:val="both"/>
            </w:pPr>
            <w:r>
              <w:t>Экскурсия в парк «Орлен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lastRenderedPageBreak/>
              <w:t>В течение летнего оздоровительног</w:t>
            </w:r>
            <w:r>
              <w:lastRenderedPageBreak/>
              <w:t>о перио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lastRenderedPageBreak/>
              <w:t>Воспитатели,</w:t>
            </w:r>
            <w:r w:rsidR="00D005CD">
              <w:t xml:space="preserve"> Архипова О.С., старший воспитатель.</w:t>
            </w:r>
          </w:p>
          <w:p w:rsidR="002128FD" w:rsidRDefault="00D005CD" w:rsidP="00AE3BE2">
            <w:pPr>
              <w:jc w:val="both"/>
            </w:pPr>
            <w:r>
              <w:t>Баева А.Я.,</w:t>
            </w:r>
            <w:r w:rsidR="00AE3BE2">
              <w:t xml:space="preserve"> </w:t>
            </w:r>
            <w:r w:rsidR="002128FD">
              <w:t xml:space="preserve">заместитель </w:t>
            </w:r>
            <w:r w:rsidR="002128FD">
              <w:lastRenderedPageBreak/>
              <w:t xml:space="preserve">заведующей по ВиМР </w:t>
            </w:r>
          </w:p>
        </w:tc>
      </w:tr>
      <w:tr w:rsidR="00A944FA" w:rsidTr="002F48A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lastRenderedPageBreak/>
              <w:t>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>Экологическое воспитание детей:</w:t>
            </w:r>
          </w:p>
          <w:p w:rsidR="002128FD" w:rsidRDefault="002128FD" w:rsidP="00CE3215">
            <w:pPr>
              <w:numPr>
                <w:ilvl w:val="0"/>
                <w:numId w:val="1"/>
              </w:numPr>
              <w:jc w:val="both"/>
            </w:pPr>
            <w:r>
              <w:t>Походы в парк культуры и отдыха;</w:t>
            </w:r>
          </w:p>
          <w:p w:rsidR="002128FD" w:rsidRDefault="002128FD">
            <w:pPr>
              <w:numPr>
                <w:ilvl w:val="0"/>
                <w:numId w:val="1"/>
              </w:numPr>
              <w:jc w:val="both"/>
            </w:pPr>
            <w:r>
              <w:t>Труд на участке, на клумбах и т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 xml:space="preserve">В течение </w:t>
            </w:r>
            <w:r w:rsidR="000C1339">
              <w:t>летнего оздоровительного перио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AE3BE2">
            <w:pPr>
              <w:jc w:val="both"/>
            </w:pPr>
            <w:r>
              <w:t>Воспитатели,</w:t>
            </w:r>
            <w:r w:rsidR="00D005CD">
              <w:t xml:space="preserve"> Архипова О.С., старший воспитатель.</w:t>
            </w:r>
          </w:p>
          <w:p w:rsidR="002128FD" w:rsidRDefault="00D005CD" w:rsidP="00D005CD">
            <w:pPr>
              <w:jc w:val="both"/>
            </w:pPr>
            <w:r>
              <w:t>Баева А.Я.,</w:t>
            </w:r>
            <w:r w:rsidR="00AE3BE2">
              <w:t xml:space="preserve"> з</w:t>
            </w:r>
            <w:r w:rsidR="002128FD">
              <w:t xml:space="preserve">аместитель заведующей по </w:t>
            </w:r>
            <w:proofErr w:type="spellStart"/>
            <w:r w:rsidR="002128FD">
              <w:t>ВиМР</w:t>
            </w:r>
            <w:proofErr w:type="spellEnd"/>
          </w:p>
        </w:tc>
      </w:tr>
      <w:tr w:rsidR="00A944FA" w:rsidTr="002F48A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>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>Максимальное пребывание детей на свежем воздухе (утренний прием, гимнастика, физкультурные занятия, прогулки, развлеч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 xml:space="preserve">В течение </w:t>
            </w:r>
            <w:r w:rsidR="000C1339">
              <w:t>летнего оздоровительного перио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>Воспитатели</w:t>
            </w:r>
          </w:p>
        </w:tc>
      </w:tr>
      <w:tr w:rsidR="00A944FA" w:rsidTr="002F48A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>9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>Создание условий для повышения двигательной активности детей на свежем воздухе путем расширения ассортимента выносным оборудова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 w:rsidP="000C1339">
            <w:pPr>
              <w:jc w:val="center"/>
            </w:pPr>
            <w:r>
              <w:t>Июнь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D005CD" w:rsidP="00AE3BE2">
            <w:pPr>
              <w:jc w:val="both"/>
            </w:pPr>
            <w:r>
              <w:t xml:space="preserve">Архипова О.С., старший воспитатель. Баева А.Я., </w:t>
            </w:r>
            <w:r w:rsidR="00AE3BE2">
              <w:t>з</w:t>
            </w:r>
            <w:r w:rsidR="00BD4F34">
              <w:t xml:space="preserve">аместитель заведующей </w:t>
            </w:r>
            <w:proofErr w:type="gramStart"/>
            <w:r w:rsidR="00BD4F34">
              <w:t>по</w:t>
            </w:r>
            <w:proofErr w:type="gramEnd"/>
            <w:r w:rsidR="00BD4F34">
              <w:t xml:space="preserve"> В и МР</w:t>
            </w:r>
          </w:p>
        </w:tc>
      </w:tr>
      <w:tr w:rsidR="00A944FA" w:rsidTr="002F48A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>1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 xml:space="preserve">Осуществление различных видов закаливания в течение дня (воздушные, солнечные ванны, закаливание водой, </w:t>
            </w:r>
            <w:proofErr w:type="spellStart"/>
            <w:r>
              <w:t>босохождение</w:t>
            </w:r>
            <w:proofErr w:type="spellEnd"/>
            <w:r>
              <w:t>, бег и т.п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 xml:space="preserve">В течение </w:t>
            </w:r>
            <w:r w:rsidR="000C1339">
              <w:t>летнего оздоровительного перио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>Воспитатели,</w:t>
            </w:r>
          </w:p>
          <w:p w:rsidR="002128FD" w:rsidRDefault="008F388D" w:rsidP="00AE3BE2">
            <w:pPr>
              <w:jc w:val="both"/>
            </w:pPr>
            <w:r>
              <w:t>Мамедова О.Н..</w:t>
            </w:r>
            <w:r w:rsidR="00D005CD">
              <w:t xml:space="preserve"> </w:t>
            </w:r>
            <w:r w:rsidR="002128FD">
              <w:t>медицинская сестра</w:t>
            </w:r>
          </w:p>
        </w:tc>
      </w:tr>
      <w:tr w:rsidR="00A944FA" w:rsidTr="002F48A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>1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>Индивидуальная и подгрупповая работа с детьми по развитию основных видов движений на прогул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 xml:space="preserve">В течение </w:t>
            </w:r>
            <w:r w:rsidR="000C1339">
              <w:t>летнего оздоровительного перио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>Воспитатели,</w:t>
            </w:r>
          </w:p>
          <w:p w:rsidR="002128FD" w:rsidRDefault="008F388D">
            <w:pPr>
              <w:jc w:val="both"/>
            </w:pPr>
            <w:proofErr w:type="spellStart"/>
            <w:r>
              <w:t>Ленивцева</w:t>
            </w:r>
            <w:proofErr w:type="spellEnd"/>
            <w:r>
              <w:t xml:space="preserve"> Ю.Р., </w:t>
            </w:r>
            <w:r w:rsidR="002128FD">
              <w:t>инструктор по физической культуре</w:t>
            </w:r>
          </w:p>
        </w:tc>
      </w:tr>
      <w:tr w:rsidR="00A944FA" w:rsidTr="002F48A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>1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>Ежедневное включение в меню свежих овощей, фруктов, со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 xml:space="preserve">В течение </w:t>
            </w:r>
            <w:r w:rsidR="000C1339">
              <w:t>летнего оздоровительного перио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8F388D">
            <w:pPr>
              <w:jc w:val="both"/>
            </w:pPr>
            <w:r>
              <w:t>Мамедова О.Н.,</w:t>
            </w:r>
            <w:r w:rsidR="00AE3BE2">
              <w:t xml:space="preserve"> м</w:t>
            </w:r>
            <w:r w:rsidR="002128FD">
              <w:t>едицинская сестра,</w:t>
            </w:r>
          </w:p>
          <w:p w:rsidR="002128FD" w:rsidRDefault="008F388D" w:rsidP="00AE3BE2">
            <w:pPr>
              <w:jc w:val="both"/>
            </w:pPr>
            <w:proofErr w:type="spellStart"/>
            <w:r>
              <w:t>Королькова</w:t>
            </w:r>
            <w:proofErr w:type="spellEnd"/>
            <w:r>
              <w:t xml:space="preserve"> Е.Я.,</w:t>
            </w:r>
            <w:r w:rsidR="00AE3BE2">
              <w:t xml:space="preserve"> </w:t>
            </w:r>
            <w:r w:rsidR="002128FD">
              <w:t>шеф – повар</w:t>
            </w:r>
          </w:p>
        </w:tc>
      </w:tr>
      <w:tr w:rsidR="002128FD" w:rsidTr="000573B3"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Pr="00D67D97" w:rsidRDefault="002128FD" w:rsidP="000C1339">
            <w:pPr>
              <w:jc w:val="center"/>
              <w:rPr>
                <w:b/>
              </w:rPr>
            </w:pPr>
            <w:r w:rsidRPr="00D67D97">
              <w:rPr>
                <w:b/>
              </w:rPr>
              <w:t>Профилактическая работа</w:t>
            </w:r>
          </w:p>
        </w:tc>
      </w:tr>
      <w:tr w:rsidR="00A944FA" w:rsidTr="002F48A1">
        <w:trPr>
          <w:trHeight w:val="41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Pr="00D67D97" w:rsidRDefault="000C1339">
            <w:pPr>
              <w:jc w:val="both"/>
            </w:pPr>
            <w:r w:rsidRPr="00D67D97">
              <w:t>Инструктаж с сотрудниками учреждения</w:t>
            </w:r>
            <w:r w:rsidR="002128FD" w:rsidRPr="00D67D97">
              <w:t xml:space="preserve"> по:</w:t>
            </w:r>
          </w:p>
          <w:p w:rsidR="002128FD" w:rsidRPr="00D67D97" w:rsidRDefault="002128FD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jc w:val="both"/>
            </w:pPr>
            <w:r w:rsidRPr="00D67D97">
              <w:t>организации охраны жизни и здоровья детей; предупре</w:t>
            </w:r>
            <w:r w:rsidR="000C1339" w:rsidRPr="00D67D97">
              <w:t xml:space="preserve">ждению детского </w:t>
            </w:r>
            <w:proofErr w:type="spellStart"/>
            <w:r w:rsidR="000C1339" w:rsidRPr="00D67D97">
              <w:t>дорожнотранспортного</w:t>
            </w:r>
            <w:proofErr w:type="spellEnd"/>
            <w:r w:rsidR="000C1339" w:rsidRPr="00D67D97">
              <w:t xml:space="preserve"> травматизма</w:t>
            </w:r>
            <w:r w:rsidRPr="00D67D97">
              <w:t>;</w:t>
            </w:r>
          </w:p>
          <w:p w:rsidR="002128FD" w:rsidRPr="00D67D97" w:rsidRDefault="002128FD">
            <w:pPr>
              <w:numPr>
                <w:ilvl w:val="0"/>
                <w:numId w:val="2"/>
              </w:numPr>
              <w:tabs>
                <w:tab w:val="num" w:pos="0"/>
              </w:tabs>
              <w:ind w:left="252" w:hanging="180"/>
              <w:jc w:val="both"/>
            </w:pPr>
            <w:r w:rsidRPr="00D67D97">
              <w:t>оказанию первой доврачебной помощи при солнечном и тепловом ударе;</w:t>
            </w:r>
          </w:p>
          <w:p w:rsidR="002128FD" w:rsidRPr="00D67D97" w:rsidRDefault="002128FD">
            <w:pPr>
              <w:numPr>
                <w:ilvl w:val="0"/>
                <w:numId w:val="2"/>
              </w:numPr>
              <w:tabs>
                <w:tab w:val="num" w:pos="72"/>
              </w:tabs>
              <w:ind w:left="252" w:hanging="180"/>
              <w:jc w:val="both"/>
            </w:pPr>
            <w:r w:rsidRPr="00D67D97">
              <w:t>предупреждению отравления детей ядовитыми растениями и грибами;</w:t>
            </w:r>
          </w:p>
          <w:p w:rsidR="002128FD" w:rsidRPr="00D67D97" w:rsidRDefault="002128FD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jc w:val="both"/>
            </w:pPr>
            <w:r w:rsidRPr="00D67D97">
              <w:t>действия сотрудников в чрезвычайных ситуациях;</w:t>
            </w:r>
          </w:p>
          <w:p w:rsidR="002128FD" w:rsidRPr="00D67D97" w:rsidRDefault="000C1339">
            <w:pPr>
              <w:numPr>
                <w:ilvl w:val="0"/>
                <w:numId w:val="2"/>
              </w:numPr>
              <w:ind w:left="252" w:hanging="180"/>
              <w:jc w:val="both"/>
            </w:pPr>
            <w:r w:rsidRPr="00D67D97">
              <w:t>профилактике</w:t>
            </w:r>
            <w:r w:rsidR="002128FD" w:rsidRPr="00D67D97">
              <w:t xml:space="preserve"> отравлений и кишечных инфек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D" w:rsidRPr="00D67D97" w:rsidRDefault="002128FD">
            <w:pPr>
              <w:jc w:val="both"/>
            </w:pPr>
          </w:p>
          <w:p w:rsidR="000C1339" w:rsidRPr="00D67D97" w:rsidRDefault="000C1339">
            <w:pPr>
              <w:jc w:val="both"/>
            </w:pPr>
          </w:p>
          <w:p w:rsidR="002128FD" w:rsidRPr="00D67D97" w:rsidRDefault="00D67D97">
            <w:pPr>
              <w:jc w:val="both"/>
            </w:pPr>
            <w:r w:rsidRPr="00D67D97">
              <w:t>03</w:t>
            </w:r>
            <w:r w:rsidR="00155A0B" w:rsidRPr="00D67D97">
              <w:t>.0</w:t>
            </w:r>
            <w:r w:rsidRPr="00D67D97">
              <w:t>6</w:t>
            </w:r>
            <w:r w:rsidR="008F388D">
              <w:t>.2021</w:t>
            </w:r>
            <w:r w:rsidRPr="00D67D97">
              <w:t xml:space="preserve"> </w:t>
            </w:r>
            <w:r w:rsidR="00155A0B" w:rsidRPr="00D67D97">
              <w:t>года</w:t>
            </w:r>
          </w:p>
          <w:p w:rsidR="002128FD" w:rsidRPr="00D67D97" w:rsidRDefault="002128FD">
            <w:pPr>
              <w:jc w:val="both"/>
            </w:pPr>
          </w:p>
          <w:p w:rsidR="002128FD" w:rsidRPr="00D67D97" w:rsidRDefault="002128FD">
            <w:pPr>
              <w:jc w:val="both"/>
            </w:pPr>
          </w:p>
          <w:p w:rsidR="00D67D97" w:rsidRPr="00D67D97" w:rsidRDefault="00D67D97">
            <w:pPr>
              <w:jc w:val="both"/>
            </w:pPr>
          </w:p>
          <w:p w:rsidR="002128FD" w:rsidRPr="00D67D97" w:rsidRDefault="00155A0B">
            <w:pPr>
              <w:jc w:val="both"/>
            </w:pPr>
            <w:r w:rsidRPr="00D67D97">
              <w:t>0</w:t>
            </w:r>
            <w:r w:rsidR="00D67D97" w:rsidRPr="00D67D97">
              <w:t>7</w:t>
            </w:r>
            <w:r w:rsidR="008F388D">
              <w:t xml:space="preserve">.06.2021 </w:t>
            </w:r>
            <w:r w:rsidRPr="00D67D97">
              <w:t>года</w:t>
            </w:r>
          </w:p>
          <w:p w:rsidR="002128FD" w:rsidRPr="00D67D97" w:rsidRDefault="002128FD">
            <w:pPr>
              <w:jc w:val="both"/>
            </w:pPr>
          </w:p>
          <w:p w:rsidR="00D67D97" w:rsidRPr="00D67D97" w:rsidRDefault="00D67D97">
            <w:pPr>
              <w:jc w:val="both"/>
            </w:pPr>
          </w:p>
          <w:p w:rsidR="002128FD" w:rsidRPr="00D67D97" w:rsidRDefault="00155A0B">
            <w:pPr>
              <w:jc w:val="both"/>
            </w:pPr>
            <w:r w:rsidRPr="00D67D97">
              <w:t>1</w:t>
            </w:r>
            <w:r w:rsidR="00D67D97" w:rsidRPr="00D67D97">
              <w:t>0</w:t>
            </w:r>
            <w:r w:rsidR="008F388D">
              <w:t>.07.2021</w:t>
            </w:r>
            <w:r w:rsidRPr="00D67D97">
              <w:t xml:space="preserve"> года</w:t>
            </w:r>
          </w:p>
          <w:p w:rsidR="00371EE7" w:rsidRPr="00D67D97" w:rsidRDefault="00371EE7">
            <w:pPr>
              <w:jc w:val="both"/>
            </w:pPr>
          </w:p>
          <w:p w:rsidR="00D67D97" w:rsidRPr="00D67D97" w:rsidRDefault="00D67D97">
            <w:pPr>
              <w:jc w:val="both"/>
            </w:pPr>
          </w:p>
          <w:p w:rsidR="002128FD" w:rsidRPr="00D67D97" w:rsidRDefault="000235E8">
            <w:pPr>
              <w:jc w:val="both"/>
            </w:pPr>
            <w:r w:rsidRPr="00D67D97">
              <w:t>1</w:t>
            </w:r>
            <w:r w:rsidR="00D67D97" w:rsidRPr="00D67D97">
              <w:t>9</w:t>
            </w:r>
            <w:r w:rsidR="008F388D">
              <w:t xml:space="preserve">.07.2021 </w:t>
            </w:r>
            <w:r w:rsidRPr="00D67D97">
              <w:t>года</w:t>
            </w:r>
          </w:p>
          <w:p w:rsidR="002128FD" w:rsidRPr="00D67D97" w:rsidRDefault="002128FD">
            <w:pPr>
              <w:jc w:val="both"/>
            </w:pPr>
          </w:p>
          <w:p w:rsidR="002128FD" w:rsidRPr="00D67D97" w:rsidRDefault="008F388D">
            <w:pPr>
              <w:jc w:val="both"/>
            </w:pPr>
            <w:r>
              <w:t xml:space="preserve">01.08.2021 </w:t>
            </w:r>
            <w:r w:rsidR="000235E8" w:rsidRPr="00D67D97">
              <w:t>го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8F388D">
            <w:pPr>
              <w:jc w:val="both"/>
            </w:pPr>
            <w:r>
              <w:t>Ковалева Н.П.,</w:t>
            </w:r>
            <w:r w:rsidR="00AE3BE2">
              <w:t xml:space="preserve"> заведующая,</w:t>
            </w:r>
          </w:p>
          <w:p w:rsidR="000C1339" w:rsidRDefault="008F388D">
            <w:pPr>
              <w:jc w:val="both"/>
            </w:pPr>
            <w:r>
              <w:t xml:space="preserve">Баева А.Я., </w:t>
            </w:r>
            <w:r w:rsidR="00AE3BE2">
              <w:t xml:space="preserve">заместитель заведующей </w:t>
            </w:r>
            <w:proofErr w:type="gramStart"/>
            <w:r w:rsidR="00BD4F34">
              <w:t>по</w:t>
            </w:r>
            <w:proofErr w:type="gramEnd"/>
            <w:r w:rsidR="00BD4F34">
              <w:t xml:space="preserve"> В и МР</w:t>
            </w:r>
          </w:p>
          <w:p w:rsidR="002128FD" w:rsidRDefault="002128FD">
            <w:pPr>
              <w:jc w:val="both"/>
            </w:pPr>
          </w:p>
        </w:tc>
      </w:tr>
      <w:tr w:rsidR="00A944FA" w:rsidTr="002F48A1">
        <w:trPr>
          <w:trHeight w:val="23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lastRenderedPageBreak/>
              <w:t>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>Оформление папок - передвижек:</w:t>
            </w:r>
          </w:p>
          <w:p w:rsidR="002128FD" w:rsidRDefault="000235E8" w:rsidP="000C1339">
            <w:pPr>
              <w:numPr>
                <w:ilvl w:val="0"/>
                <w:numId w:val="3"/>
              </w:numPr>
              <w:jc w:val="both"/>
            </w:pPr>
            <w:r>
              <w:t>«П</w:t>
            </w:r>
            <w:r w:rsidR="000C1339">
              <w:t>омощь при тепловом ударе</w:t>
            </w:r>
            <w:r w:rsidR="002128FD">
              <w:t>»;</w:t>
            </w:r>
          </w:p>
          <w:p w:rsidR="008D2AD0" w:rsidRDefault="000C1339" w:rsidP="00D67D97">
            <w:pPr>
              <w:numPr>
                <w:ilvl w:val="0"/>
                <w:numId w:val="3"/>
              </w:numPr>
              <w:jc w:val="both"/>
            </w:pPr>
            <w:r>
              <w:t>«</w:t>
            </w:r>
            <w:r w:rsidR="000235E8">
              <w:t>Полезные я</w:t>
            </w:r>
            <w:r w:rsidR="008D2AD0">
              <w:t>годы</w:t>
            </w:r>
            <w:r>
              <w:t>»</w:t>
            </w:r>
            <w:r w:rsidR="008D2AD0">
              <w:t>;</w:t>
            </w:r>
          </w:p>
          <w:p w:rsidR="008D2AD0" w:rsidRDefault="008D2AD0" w:rsidP="000C1339">
            <w:pPr>
              <w:numPr>
                <w:ilvl w:val="0"/>
                <w:numId w:val="3"/>
              </w:numPr>
              <w:jc w:val="both"/>
            </w:pPr>
            <w:r>
              <w:t>«Осторожно – клещи»;</w:t>
            </w:r>
          </w:p>
          <w:p w:rsidR="002128FD" w:rsidRDefault="008D2AD0">
            <w:pPr>
              <w:numPr>
                <w:ilvl w:val="0"/>
                <w:numId w:val="3"/>
              </w:numPr>
              <w:jc w:val="both"/>
            </w:pPr>
            <w:r>
              <w:t>«Профилактика</w:t>
            </w:r>
            <w:r w:rsidR="002128FD">
              <w:t xml:space="preserve"> кишечной инфекции»;</w:t>
            </w:r>
          </w:p>
          <w:p w:rsidR="002128FD" w:rsidRDefault="002128FD" w:rsidP="008D2AD0">
            <w:pPr>
              <w:jc w:val="both"/>
            </w:pPr>
            <w:r>
              <w:t>Оформление санитарных бюллетеней:</w:t>
            </w:r>
          </w:p>
          <w:p w:rsidR="002128FD" w:rsidRDefault="008D2AD0">
            <w:pPr>
              <w:numPr>
                <w:ilvl w:val="0"/>
                <w:numId w:val="4"/>
              </w:numPr>
              <w:jc w:val="both"/>
            </w:pPr>
            <w:r>
              <w:t>«</w:t>
            </w:r>
            <w:r w:rsidR="002128FD">
              <w:t>Витамины</w:t>
            </w:r>
            <w:r w:rsidR="00371EE7">
              <w:t xml:space="preserve"> с огорода</w:t>
            </w:r>
            <w:r w:rsidR="002128FD">
              <w:t>»;</w:t>
            </w:r>
          </w:p>
          <w:p w:rsidR="002128FD" w:rsidRDefault="002128FD">
            <w:pPr>
              <w:numPr>
                <w:ilvl w:val="0"/>
                <w:numId w:val="4"/>
              </w:numPr>
              <w:jc w:val="both"/>
            </w:pPr>
            <w:r>
              <w:t>«Профилактика детского травматизм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 xml:space="preserve">В течение </w:t>
            </w:r>
            <w:r w:rsidR="000C1339">
              <w:t>летнего оздоровительного перио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>Воспитатели,</w:t>
            </w:r>
          </w:p>
          <w:p w:rsidR="002128FD" w:rsidRDefault="008F388D">
            <w:pPr>
              <w:jc w:val="both"/>
            </w:pPr>
            <w:r>
              <w:t>Мамедова О.Н.,</w:t>
            </w:r>
            <w:r w:rsidR="00AE3BE2">
              <w:t xml:space="preserve"> медицинская сестра</w:t>
            </w:r>
          </w:p>
        </w:tc>
      </w:tr>
      <w:tr w:rsidR="00A944FA" w:rsidTr="002F48A1">
        <w:trPr>
          <w:trHeight w:val="333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>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D" w:rsidRPr="009F4734" w:rsidRDefault="002128FD">
            <w:pPr>
              <w:jc w:val="both"/>
            </w:pPr>
            <w:r w:rsidRPr="009F4734">
              <w:t>Беседы с детьми:</w:t>
            </w:r>
          </w:p>
          <w:p w:rsidR="002128FD" w:rsidRPr="009F4734" w:rsidRDefault="000235E8">
            <w:pPr>
              <w:numPr>
                <w:ilvl w:val="0"/>
                <w:numId w:val="5"/>
              </w:numPr>
              <w:jc w:val="both"/>
            </w:pPr>
            <w:r w:rsidRPr="009F4734">
              <w:t>«</w:t>
            </w:r>
            <w:r w:rsidR="00D67D97" w:rsidRPr="009F4734">
              <w:t>Россия – родина моя</w:t>
            </w:r>
            <w:r w:rsidR="002128FD" w:rsidRPr="009F4734">
              <w:t>»;</w:t>
            </w:r>
          </w:p>
          <w:p w:rsidR="002128FD" w:rsidRPr="009F4734" w:rsidRDefault="000235E8">
            <w:pPr>
              <w:numPr>
                <w:ilvl w:val="0"/>
                <w:numId w:val="5"/>
              </w:numPr>
              <w:jc w:val="both"/>
            </w:pPr>
            <w:r w:rsidRPr="009F4734">
              <w:t>«С</w:t>
            </w:r>
            <w:r w:rsidR="002128FD" w:rsidRPr="009F4734">
              <w:t>казки</w:t>
            </w:r>
            <w:r w:rsidRPr="009F4734">
              <w:t xml:space="preserve"> н</w:t>
            </w:r>
            <w:r w:rsidR="009F4734" w:rsidRPr="009F4734">
              <w:t>ародов мира</w:t>
            </w:r>
            <w:r w:rsidR="002128FD" w:rsidRPr="009F4734">
              <w:t>»;</w:t>
            </w:r>
          </w:p>
          <w:p w:rsidR="002128FD" w:rsidRPr="009F4734" w:rsidRDefault="000235E8">
            <w:pPr>
              <w:numPr>
                <w:ilvl w:val="0"/>
                <w:numId w:val="5"/>
              </w:numPr>
              <w:jc w:val="both"/>
            </w:pPr>
            <w:r w:rsidRPr="009F4734">
              <w:t>«</w:t>
            </w:r>
            <w:r w:rsidR="009F4734" w:rsidRPr="009F4734">
              <w:t>Три сигнала</w:t>
            </w:r>
            <w:r w:rsidRPr="009F4734">
              <w:t xml:space="preserve"> светофор</w:t>
            </w:r>
            <w:r w:rsidR="009F4734" w:rsidRPr="009F4734">
              <w:t>а</w:t>
            </w:r>
            <w:r w:rsidR="002128FD" w:rsidRPr="009F4734">
              <w:t>»;</w:t>
            </w:r>
          </w:p>
          <w:p w:rsidR="009F4734" w:rsidRPr="009F4734" w:rsidRDefault="000235E8" w:rsidP="009F4734">
            <w:pPr>
              <w:numPr>
                <w:ilvl w:val="0"/>
                <w:numId w:val="5"/>
              </w:numPr>
              <w:jc w:val="both"/>
            </w:pPr>
            <w:r w:rsidRPr="009F4734">
              <w:t>«</w:t>
            </w:r>
            <w:r w:rsidR="009F4734" w:rsidRPr="009F4734">
              <w:t>Тема недели «Солнце, воздух и вода»;</w:t>
            </w:r>
          </w:p>
          <w:p w:rsidR="009F4734" w:rsidRPr="009F4734" w:rsidRDefault="009F4734" w:rsidP="009F4734">
            <w:pPr>
              <w:numPr>
                <w:ilvl w:val="0"/>
                <w:numId w:val="5"/>
              </w:numPr>
              <w:jc w:val="both"/>
            </w:pPr>
            <w:r w:rsidRPr="009F4734">
              <w:t>Тема недели «Где живет опасность?»;</w:t>
            </w:r>
          </w:p>
          <w:p w:rsidR="009F4734" w:rsidRPr="009F4734" w:rsidRDefault="009F4734" w:rsidP="009F4734">
            <w:pPr>
              <w:numPr>
                <w:ilvl w:val="0"/>
                <w:numId w:val="5"/>
              </w:numPr>
              <w:jc w:val="both"/>
            </w:pPr>
            <w:r w:rsidRPr="009F4734">
              <w:t>Тема недели «Мир растений вокруг нас»;</w:t>
            </w:r>
          </w:p>
          <w:p w:rsidR="009F4734" w:rsidRPr="009F4734" w:rsidRDefault="009F4734" w:rsidP="009F4734">
            <w:pPr>
              <w:numPr>
                <w:ilvl w:val="0"/>
                <w:numId w:val="5"/>
              </w:numPr>
              <w:jc w:val="both"/>
            </w:pPr>
            <w:r w:rsidRPr="009F4734">
              <w:t>Тема недели «Что растет на грядке?»;</w:t>
            </w:r>
          </w:p>
          <w:p w:rsidR="009F4734" w:rsidRPr="009F4734" w:rsidRDefault="009F4734" w:rsidP="009F4734">
            <w:pPr>
              <w:numPr>
                <w:ilvl w:val="0"/>
                <w:numId w:val="5"/>
              </w:numPr>
              <w:jc w:val="both"/>
            </w:pPr>
            <w:r w:rsidRPr="009F4734">
              <w:t>Тема недели «Витамины на столе»;</w:t>
            </w:r>
          </w:p>
          <w:p w:rsidR="009F4734" w:rsidRPr="009F4734" w:rsidRDefault="009F4734" w:rsidP="009F4734">
            <w:pPr>
              <w:numPr>
                <w:ilvl w:val="0"/>
                <w:numId w:val="5"/>
              </w:numPr>
              <w:jc w:val="both"/>
            </w:pPr>
            <w:r w:rsidRPr="009F4734">
              <w:t>Тема недели «Цветы нашего города»;</w:t>
            </w:r>
          </w:p>
          <w:p w:rsidR="002128FD" w:rsidRPr="009F4734" w:rsidRDefault="009F4734" w:rsidP="009F4734">
            <w:pPr>
              <w:numPr>
                <w:ilvl w:val="0"/>
                <w:numId w:val="5"/>
              </w:numPr>
              <w:jc w:val="both"/>
            </w:pPr>
            <w:r w:rsidRPr="009F4734">
              <w:t>Тема недели «Любимый город Абака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 xml:space="preserve">В течение </w:t>
            </w:r>
            <w:r w:rsidR="008D2AD0">
              <w:t>летнего оздоровительного перио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8F388D">
            <w:pPr>
              <w:jc w:val="both"/>
            </w:pPr>
            <w:r>
              <w:t xml:space="preserve">Архипова О.С., старший воспитатель. Баева А.Я., </w:t>
            </w:r>
            <w:r w:rsidR="00BD4F34">
              <w:t xml:space="preserve">заместитель заведующей </w:t>
            </w:r>
            <w:proofErr w:type="gramStart"/>
            <w:r w:rsidR="00BD4F34">
              <w:t>по</w:t>
            </w:r>
            <w:proofErr w:type="gramEnd"/>
            <w:r w:rsidR="00BD4F34">
              <w:t xml:space="preserve"> В и МР</w:t>
            </w:r>
            <w:r w:rsidR="00AE3BE2">
              <w:t>,</w:t>
            </w:r>
          </w:p>
          <w:p w:rsidR="002128FD" w:rsidRDefault="002128FD">
            <w:pPr>
              <w:jc w:val="both"/>
            </w:pPr>
            <w:r>
              <w:t>воспитатели</w:t>
            </w:r>
          </w:p>
        </w:tc>
      </w:tr>
      <w:tr w:rsidR="002128FD" w:rsidTr="000573B3"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 w:rsidP="008D2AD0">
            <w:pPr>
              <w:jc w:val="center"/>
              <w:rPr>
                <w:b/>
              </w:rPr>
            </w:pPr>
            <w:r>
              <w:rPr>
                <w:b/>
              </w:rPr>
              <w:t>Контроль и руководство в оздоровительный период</w:t>
            </w:r>
          </w:p>
        </w:tc>
      </w:tr>
      <w:tr w:rsidR="00A944FA" w:rsidTr="002F48A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8F388D">
            <w:pPr>
              <w:jc w:val="both"/>
            </w:pPr>
            <w: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>Утренний прием</w:t>
            </w:r>
            <w:r w:rsidR="008D2AD0">
              <w:t xml:space="preserve"> на воздухе</w:t>
            </w:r>
            <w:r>
              <w:t xml:space="preserve"> (гимнастика на воздухе, прогул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 xml:space="preserve">В течение </w:t>
            </w:r>
            <w:r w:rsidR="008D2AD0">
              <w:t>летнего оздоровительного перио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B7" w:rsidRDefault="00F728B7">
            <w:pPr>
              <w:jc w:val="both"/>
            </w:pPr>
            <w:r>
              <w:t>Архипова О.С., старший воспитатель.</w:t>
            </w:r>
          </w:p>
          <w:p w:rsidR="002128FD" w:rsidRDefault="00F728B7">
            <w:pPr>
              <w:jc w:val="both"/>
            </w:pPr>
            <w:r>
              <w:t xml:space="preserve">Баева А.Я., </w:t>
            </w:r>
            <w:r w:rsidR="000235E8">
              <w:t>з</w:t>
            </w:r>
            <w:r w:rsidR="002128FD">
              <w:t xml:space="preserve">аместитель заведующей по </w:t>
            </w:r>
            <w:proofErr w:type="spellStart"/>
            <w:r w:rsidR="002128FD">
              <w:t>ВиМР</w:t>
            </w:r>
            <w:proofErr w:type="spellEnd"/>
            <w:r w:rsidR="002128FD">
              <w:t>,</w:t>
            </w:r>
          </w:p>
          <w:p w:rsidR="002128FD" w:rsidRDefault="00F728B7">
            <w:pPr>
              <w:jc w:val="both"/>
            </w:pPr>
            <w:r>
              <w:t xml:space="preserve">Мамедова О.Н., </w:t>
            </w:r>
            <w:r w:rsidR="000235E8">
              <w:t xml:space="preserve"> </w:t>
            </w:r>
            <w:r w:rsidR="002128FD">
              <w:t>медицинская сестра</w:t>
            </w:r>
          </w:p>
        </w:tc>
      </w:tr>
      <w:tr w:rsidR="00A944FA" w:rsidTr="002F48A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8F388D">
            <w:pPr>
              <w:jc w:val="both"/>
            </w:pPr>
            <w:r>
              <w:t>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>Проверка наличия и сохранности выносного матер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 xml:space="preserve">В течение </w:t>
            </w:r>
            <w:r w:rsidR="001677DC">
              <w:t>летнего оздоровительного перио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F728B7" w:rsidP="001677DC">
            <w:pPr>
              <w:jc w:val="both"/>
            </w:pPr>
            <w:r>
              <w:t>Архипова О.С., старший воспитатель</w:t>
            </w:r>
            <w:proofErr w:type="gramStart"/>
            <w:r>
              <w:t>.</w:t>
            </w:r>
            <w:proofErr w:type="gramEnd"/>
            <w:r>
              <w:t xml:space="preserve"> Баева А.Я., </w:t>
            </w:r>
            <w:r w:rsidR="001677DC">
              <w:t>з</w:t>
            </w:r>
            <w:r w:rsidR="002128FD">
              <w:t xml:space="preserve">аместитель заведующей по </w:t>
            </w:r>
            <w:proofErr w:type="spellStart"/>
            <w:r w:rsidR="002128FD">
              <w:t>ВиМР</w:t>
            </w:r>
            <w:proofErr w:type="spellEnd"/>
          </w:p>
        </w:tc>
      </w:tr>
      <w:tr w:rsidR="00A944FA" w:rsidTr="002F48A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8F388D">
            <w:pPr>
              <w:jc w:val="both"/>
            </w:pPr>
            <w:r>
              <w:t>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>Выполнение инструкций</w:t>
            </w:r>
            <w:r w:rsidR="001677DC">
              <w:t xml:space="preserve"> по охране жизни и здоровь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 xml:space="preserve">В течение </w:t>
            </w:r>
            <w:r w:rsidR="001677DC">
              <w:t>летнего оздоровительного перио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F728B7">
            <w:pPr>
              <w:jc w:val="both"/>
            </w:pPr>
            <w:r>
              <w:t xml:space="preserve">Ковалева Н.П., </w:t>
            </w:r>
            <w:r w:rsidR="001677DC">
              <w:t>заведующая,</w:t>
            </w:r>
          </w:p>
          <w:p w:rsidR="001677DC" w:rsidRDefault="00F728B7">
            <w:pPr>
              <w:jc w:val="both"/>
            </w:pPr>
            <w:r>
              <w:t xml:space="preserve">Баева А.Я., </w:t>
            </w:r>
            <w:r w:rsidR="001677DC">
              <w:t>заместитель заведующей</w:t>
            </w:r>
            <w:r w:rsidR="002F48A1">
              <w:t xml:space="preserve"> </w:t>
            </w:r>
            <w:proofErr w:type="gramStart"/>
            <w:r w:rsidR="002F48A1">
              <w:t>по</w:t>
            </w:r>
            <w:proofErr w:type="gramEnd"/>
            <w:r w:rsidR="002F48A1">
              <w:t xml:space="preserve"> В и МР</w:t>
            </w:r>
            <w:r w:rsidR="00663F42">
              <w:t>,</w:t>
            </w:r>
          </w:p>
          <w:p w:rsidR="002128FD" w:rsidRDefault="00F728B7">
            <w:pPr>
              <w:jc w:val="both"/>
            </w:pPr>
            <w:r>
              <w:t xml:space="preserve">Мамедова О.Н.,  </w:t>
            </w:r>
            <w:r w:rsidR="001677DC">
              <w:t>старшая медицинская сестра</w:t>
            </w:r>
          </w:p>
        </w:tc>
      </w:tr>
      <w:tr w:rsidR="00A944FA" w:rsidTr="002F48A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8F388D">
            <w:pPr>
              <w:jc w:val="both"/>
            </w:pPr>
            <w:r>
              <w:t>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>Соблюдение санитарно – гигиенических требований:</w:t>
            </w:r>
          </w:p>
          <w:p w:rsidR="002128FD" w:rsidRDefault="002128FD">
            <w:pPr>
              <w:numPr>
                <w:ilvl w:val="0"/>
                <w:numId w:val="6"/>
              </w:numPr>
              <w:jc w:val="both"/>
            </w:pPr>
            <w:r>
              <w:t>Засе</w:t>
            </w:r>
            <w:r w:rsidR="001677DC">
              <w:t>т</w:t>
            </w:r>
            <w:r>
              <w:t>чивание окон;</w:t>
            </w:r>
          </w:p>
          <w:p w:rsidR="002128FD" w:rsidRDefault="001677DC">
            <w:pPr>
              <w:numPr>
                <w:ilvl w:val="0"/>
                <w:numId w:val="6"/>
              </w:numPr>
              <w:jc w:val="both"/>
            </w:pPr>
            <w:r>
              <w:t>Г</w:t>
            </w:r>
            <w:r w:rsidR="002128FD">
              <w:t>рафик проветривания;</w:t>
            </w:r>
          </w:p>
          <w:p w:rsidR="002128FD" w:rsidRDefault="001677DC">
            <w:pPr>
              <w:numPr>
                <w:ilvl w:val="0"/>
                <w:numId w:val="6"/>
              </w:numPr>
              <w:jc w:val="both"/>
            </w:pPr>
            <w:r>
              <w:t>П</w:t>
            </w:r>
            <w:r w:rsidR="002128FD">
              <w:t>итьевой реж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 xml:space="preserve">В течение </w:t>
            </w:r>
            <w:r w:rsidR="001677DC">
              <w:t>летнего оздоровительного перио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F728B7">
            <w:pPr>
              <w:jc w:val="both"/>
            </w:pPr>
            <w:r>
              <w:t xml:space="preserve">Мамедова О.Н.,  </w:t>
            </w:r>
            <w:r w:rsidR="001677DC">
              <w:t xml:space="preserve"> Е.И., м</w:t>
            </w:r>
            <w:r w:rsidR="002128FD">
              <w:t>едицинская сестра,</w:t>
            </w:r>
          </w:p>
          <w:p w:rsidR="002128FD" w:rsidRDefault="00F728B7">
            <w:pPr>
              <w:jc w:val="both"/>
            </w:pPr>
            <w:r>
              <w:t>Кузнецова О.В.,</w:t>
            </w:r>
            <w:r w:rsidR="001677DC">
              <w:t xml:space="preserve"> </w:t>
            </w:r>
            <w:r w:rsidR="002128FD">
              <w:t>заместитель за</w:t>
            </w:r>
            <w:r w:rsidR="002F48A1">
              <w:t xml:space="preserve">ведующей по </w:t>
            </w:r>
            <w:proofErr w:type="gramStart"/>
            <w:r w:rsidR="002F48A1">
              <w:t>ХР</w:t>
            </w:r>
            <w:proofErr w:type="gramEnd"/>
          </w:p>
        </w:tc>
      </w:tr>
      <w:tr w:rsidR="00A944FA" w:rsidTr="002F48A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8F388D">
            <w:pPr>
              <w:jc w:val="both"/>
            </w:pPr>
            <w:r>
              <w:t>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>Организация питания:</w:t>
            </w:r>
          </w:p>
          <w:p w:rsidR="002128FD" w:rsidRDefault="001677DC" w:rsidP="001677DC">
            <w:pPr>
              <w:numPr>
                <w:ilvl w:val="0"/>
                <w:numId w:val="7"/>
              </w:numPr>
              <w:jc w:val="both"/>
            </w:pPr>
            <w:r>
              <w:t xml:space="preserve">Формирование культурно – </w:t>
            </w:r>
            <w:r>
              <w:lastRenderedPageBreak/>
              <w:t>гигиенических требований</w:t>
            </w:r>
            <w:r w:rsidR="002128FD">
              <w:t>;</w:t>
            </w:r>
          </w:p>
          <w:p w:rsidR="002128FD" w:rsidRDefault="002128FD">
            <w:pPr>
              <w:numPr>
                <w:ilvl w:val="0"/>
                <w:numId w:val="7"/>
              </w:numPr>
              <w:jc w:val="both"/>
            </w:pPr>
            <w:r>
              <w:t>Витаминизация блюд, контроль калорийности пищ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lastRenderedPageBreak/>
              <w:t xml:space="preserve">В течение </w:t>
            </w:r>
            <w:r w:rsidR="001677DC">
              <w:t xml:space="preserve">летнего </w:t>
            </w:r>
            <w:r w:rsidR="001677DC">
              <w:lastRenderedPageBreak/>
              <w:t>оздоровительного перио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18265D">
            <w:pPr>
              <w:jc w:val="both"/>
            </w:pPr>
            <w:r>
              <w:lastRenderedPageBreak/>
              <w:t xml:space="preserve">Ковалева Н.П. </w:t>
            </w:r>
            <w:r w:rsidR="001677DC">
              <w:t>з</w:t>
            </w:r>
            <w:r w:rsidR="002128FD">
              <w:t>аведующая,</w:t>
            </w:r>
          </w:p>
          <w:p w:rsidR="002128FD" w:rsidRDefault="0018265D">
            <w:pPr>
              <w:jc w:val="both"/>
            </w:pPr>
            <w:r>
              <w:t xml:space="preserve">Мамедова О.Н.,  </w:t>
            </w:r>
            <w:r w:rsidR="002128FD">
              <w:lastRenderedPageBreak/>
              <w:t xml:space="preserve">медицинская сестра </w:t>
            </w:r>
          </w:p>
        </w:tc>
      </w:tr>
      <w:tr w:rsidR="00A944FA" w:rsidTr="002F48A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F728B7">
            <w:pPr>
              <w:jc w:val="both"/>
            </w:pPr>
            <w:r>
              <w:lastRenderedPageBreak/>
              <w:t>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>Закаливание. Проведение физкультурных игр и развлеч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 xml:space="preserve">В течение </w:t>
            </w:r>
            <w:r w:rsidR="001677DC">
              <w:t>летнего оздоровительного перио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18265D">
            <w:pPr>
              <w:jc w:val="both"/>
            </w:pPr>
            <w:r>
              <w:t xml:space="preserve">Баева А.Я., </w:t>
            </w:r>
            <w:r w:rsidR="001677DC">
              <w:t>з</w:t>
            </w:r>
            <w:r w:rsidR="002128FD">
              <w:t xml:space="preserve">аместитель заведующей по </w:t>
            </w:r>
            <w:proofErr w:type="spellStart"/>
            <w:r w:rsidR="002128FD">
              <w:t>ВиМР</w:t>
            </w:r>
            <w:proofErr w:type="spellEnd"/>
            <w:r w:rsidR="002128FD">
              <w:t>,</w:t>
            </w:r>
          </w:p>
          <w:p w:rsidR="002128FD" w:rsidRDefault="0018265D">
            <w:pPr>
              <w:jc w:val="both"/>
            </w:pPr>
            <w:proofErr w:type="spellStart"/>
            <w:r>
              <w:t>Ленивцева</w:t>
            </w:r>
            <w:proofErr w:type="spellEnd"/>
            <w:r>
              <w:t xml:space="preserve"> Ю.Р., </w:t>
            </w:r>
            <w:r w:rsidR="002128FD">
              <w:t xml:space="preserve">инструктор по физической культуре, </w:t>
            </w:r>
          </w:p>
          <w:p w:rsidR="002128FD" w:rsidRDefault="0018265D">
            <w:pPr>
              <w:jc w:val="both"/>
            </w:pPr>
            <w:r>
              <w:t xml:space="preserve">Мамедова О.Н.,  </w:t>
            </w:r>
            <w:r w:rsidR="001677DC">
              <w:t xml:space="preserve">., </w:t>
            </w:r>
            <w:r w:rsidR="002128FD">
              <w:t>медицинская сестра</w:t>
            </w:r>
          </w:p>
        </w:tc>
      </w:tr>
      <w:tr w:rsidR="00A944FA" w:rsidTr="002F48A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F728B7">
            <w:pPr>
              <w:jc w:val="both"/>
            </w:pPr>
            <w:r>
              <w:t>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371EE7">
            <w:pPr>
              <w:jc w:val="both"/>
            </w:pPr>
            <w:r>
              <w:t xml:space="preserve">Планирование и организация </w:t>
            </w:r>
            <w:r w:rsidR="002128FD">
              <w:t>музыкальных развлеч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 xml:space="preserve">В течение </w:t>
            </w:r>
            <w:r w:rsidR="001677DC">
              <w:t>летнего оздоровительного перио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34" w:rsidRDefault="0018265D">
            <w:pPr>
              <w:jc w:val="both"/>
            </w:pPr>
            <w:r>
              <w:t xml:space="preserve">Баева А.Я., </w:t>
            </w:r>
            <w:r w:rsidR="001677DC">
              <w:t>з</w:t>
            </w:r>
            <w:r w:rsidR="002128FD">
              <w:t xml:space="preserve">аместитель заведующей по </w:t>
            </w:r>
            <w:proofErr w:type="spellStart"/>
            <w:r w:rsidR="002128FD">
              <w:t>ВиМР</w:t>
            </w:r>
            <w:proofErr w:type="spellEnd"/>
            <w:r w:rsidR="002128FD">
              <w:t xml:space="preserve">, </w:t>
            </w:r>
          </w:p>
          <w:p w:rsidR="002128FD" w:rsidRDefault="0018265D" w:rsidP="0018265D">
            <w:pPr>
              <w:jc w:val="both"/>
            </w:pPr>
            <w:proofErr w:type="spellStart"/>
            <w:r>
              <w:t>Снеткова</w:t>
            </w:r>
            <w:proofErr w:type="spellEnd"/>
            <w:r>
              <w:t xml:space="preserve"> О.Д.,  музыкальный руководитель.</w:t>
            </w:r>
          </w:p>
        </w:tc>
      </w:tr>
      <w:tr w:rsidR="00A944FA" w:rsidTr="002F48A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F728B7">
            <w:pPr>
              <w:jc w:val="both"/>
            </w:pPr>
            <w:r>
              <w:t>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>Организация работы по закреплению ПДД, 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 xml:space="preserve">В течение </w:t>
            </w:r>
            <w:r w:rsidR="001677DC">
              <w:t>летнего оздоровительного перио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18265D">
            <w:pPr>
              <w:jc w:val="both"/>
            </w:pPr>
            <w:r>
              <w:t xml:space="preserve">Баева А.Я., </w:t>
            </w:r>
            <w:r w:rsidR="001677DC">
              <w:t>з</w:t>
            </w:r>
            <w:r w:rsidR="002128FD">
              <w:t xml:space="preserve">аместитель заведующей по </w:t>
            </w:r>
            <w:proofErr w:type="spellStart"/>
            <w:r w:rsidR="002128FD">
              <w:t>ВиМР</w:t>
            </w:r>
            <w:proofErr w:type="spellEnd"/>
          </w:p>
        </w:tc>
      </w:tr>
      <w:tr w:rsidR="00A944FA" w:rsidTr="002F48A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F728B7">
            <w:pPr>
              <w:jc w:val="both"/>
            </w:pPr>
            <w:r>
              <w:t>9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 xml:space="preserve">Планирование и организация продуктивной деятельности </w:t>
            </w:r>
            <w:r w:rsidR="001677DC">
              <w:t xml:space="preserve">с </w:t>
            </w:r>
            <w:r>
              <w:t>дет</w:t>
            </w:r>
            <w:r w:rsidR="001677DC">
              <w:t>ь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 xml:space="preserve">В течение </w:t>
            </w:r>
            <w:r w:rsidR="001677DC">
              <w:t>летнего оздоровительного перио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34" w:rsidRDefault="0018265D">
            <w:pPr>
              <w:jc w:val="both"/>
            </w:pPr>
            <w:r>
              <w:t xml:space="preserve">Баева А.Я., </w:t>
            </w:r>
            <w:r w:rsidR="00AE3BE2">
              <w:t>з</w:t>
            </w:r>
            <w:r w:rsidR="002128FD">
              <w:t xml:space="preserve">аместитель заведующей по </w:t>
            </w:r>
            <w:proofErr w:type="spellStart"/>
            <w:r w:rsidR="002128FD">
              <w:t>ВиМР</w:t>
            </w:r>
            <w:proofErr w:type="spellEnd"/>
            <w:r w:rsidR="000235E8">
              <w:t xml:space="preserve">, </w:t>
            </w:r>
          </w:p>
          <w:p w:rsidR="002128FD" w:rsidRDefault="000235E8">
            <w:pPr>
              <w:jc w:val="both"/>
            </w:pPr>
            <w:r>
              <w:t>воспитатели</w:t>
            </w:r>
          </w:p>
        </w:tc>
      </w:tr>
      <w:tr w:rsidR="00A944FA" w:rsidTr="002F48A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>1</w:t>
            </w:r>
            <w:r w:rsidR="00F728B7">
              <w:t>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>Работа с родителя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 xml:space="preserve">В течение </w:t>
            </w:r>
            <w:r w:rsidR="00AE3BE2">
              <w:t>летнего оздоровительного перио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18265D">
            <w:pPr>
              <w:jc w:val="both"/>
            </w:pPr>
            <w:r>
              <w:t xml:space="preserve">Архипова О.С., старший воспитатель. Баева А.Я., </w:t>
            </w:r>
            <w:r w:rsidR="00AE3BE2">
              <w:t>з</w:t>
            </w:r>
            <w:r w:rsidR="002128FD">
              <w:t xml:space="preserve">аместитель заведующей по </w:t>
            </w:r>
            <w:proofErr w:type="spellStart"/>
            <w:r w:rsidR="002128FD">
              <w:t>ВиМР</w:t>
            </w:r>
            <w:proofErr w:type="spellEnd"/>
          </w:p>
        </w:tc>
      </w:tr>
      <w:tr w:rsidR="002128FD" w:rsidTr="000573B3"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 w:rsidP="00AE3BE2">
            <w:pPr>
              <w:jc w:val="center"/>
              <w:rPr>
                <w:b/>
              </w:rPr>
            </w:pPr>
            <w:r>
              <w:rPr>
                <w:b/>
              </w:rPr>
              <w:t>Методическая работа</w:t>
            </w:r>
          </w:p>
        </w:tc>
      </w:tr>
      <w:tr w:rsidR="00A944FA" w:rsidTr="00663F4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>Консультации для воспитателей:</w:t>
            </w:r>
          </w:p>
          <w:p w:rsidR="00A944FA" w:rsidRDefault="00A944FA" w:rsidP="009F4734">
            <w:pPr>
              <w:numPr>
                <w:ilvl w:val="0"/>
                <w:numId w:val="8"/>
              </w:numPr>
              <w:jc w:val="both"/>
            </w:pPr>
            <w:r>
              <w:t>«Адаптация детей в детском саду</w:t>
            </w:r>
            <w:r w:rsidR="002128FD">
              <w:t>»;</w:t>
            </w:r>
          </w:p>
          <w:p w:rsidR="002128FD" w:rsidRDefault="002128FD">
            <w:pPr>
              <w:numPr>
                <w:ilvl w:val="0"/>
                <w:numId w:val="8"/>
              </w:numPr>
              <w:jc w:val="both"/>
            </w:pPr>
            <w:r>
              <w:t>«Организация летнего оздоровительного периода»;</w:t>
            </w:r>
          </w:p>
          <w:p w:rsidR="002128FD" w:rsidRDefault="002128FD">
            <w:pPr>
              <w:numPr>
                <w:ilvl w:val="0"/>
                <w:numId w:val="8"/>
              </w:numPr>
              <w:jc w:val="both"/>
            </w:pPr>
            <w:r>
              <w:t>«Здоровьесберегающие технологии в летний пери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D" w:rsidRDefault="002128FD">
            <w:pPr>
              <w:jc w:val="both"/>
            </w:pPr>
          </w:p>
          <w:p w:rsidR="002128FD" w:rsidRDefault="002128FD">
            <w:pPr>
              <w:jc w:val="both"/>
            </w:pPr>
            <w:r>
              <w:t>Июнь</w:t>
            </w:r>
          </w:p>
          <w:p w:rsidR="002128FD" w:rsidRDefault="002128FD">
            <w:pPr>
              <w:jc w:val="both"/>
            </w:pPr>
          </w:p>
          <w:p w:rsidR="002128FD" w:rsidRDefault="00A944FA">
            <w:pPr>
              <w:jc w:val="both"/>
            </w:pPr>
            <w:r>
              <w:t>Июн</w:t>
            </w:r>
            <w:r w:rsidR="002128FD">
              <w:t>ь</w:t>
            </w:r>
          </w:p>
          <w:p w:rsidR="00BD4F34" w:rsidRDefault="00BD4F34">
            <w:pPr>
              <w:jc w:val="both"/>
            </w:pPr>
          </w:p>
          <w:p w:rsidR="00A944FA" w:rsidRDefault="00A944FA">
            <w:pPr>
              <w:jc w:val="both"/>
            </w:pPr>
            <w:r>
              <w:t>Июль</w:t>
            </w:r>
          </w:p>
          <w:p w:rsidR="002128FD" w:rsidRDefault="002128FD">
            <w:pPr>
              <w:jc w:val="both"/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D" w:rsidRDefault="002128FD">
            <w:pPr>
              <w:jc w:val="both"/>
            </w:pPr>
          </w:p>
          <w:p w:rsidR="002128FD" w:rsidRDefault="0018265D">
            <w:pPr>
              <w:jc w:val="both"/>
            </w:pPr>
            <w:r>
              <w:t>Быстрая Н.В.</w:t>
            </w:r>
            <w:r w:rsidR="00A944FA">
              <w:t xml:space="preserve"> педагог-психолог</w:t>
            </w:r>
          </w:p>
          <w:p w:rsidR="00A944FA" w:rsidRDefault="0018265D">
            <w:pPr>
              <w:jc w:val="both"/>
            </w:pPr>
            <w:r>
              <w:t xml:space="preserve">Баева А.Я., </w:t>
            </w:r>
            <w:r w:rsidR="00BD4F34">
              <w:t xml:space="preserve">заместитель заведующей </w:t>
            </w:r>
            <w:proofErr w:type="gramStart"/>
            <w:r w:rsidR="00BD4F34">
              <w:t>по</w:t>
            </w:r>
            <w:proofErr w:type="gramEnd"/>
            <w:r w:rsidR="00BD4F34">
              <w:t xml:space="preserve"> В и МР</w:t>
            </w:r>
          </w:p>
          <w:p w:rsidR="00A944FA" w:rsidRDefault="0018265D">
            <w:pPr>
              <w:jc w:val="both"/>
            </w:pPr>
            <w:proofErr w:type="spellStart"/>
            <w:r>
              <w:t>Ленивцева</w:t>
            </w:r>
            <w:proofErr w:type="spellEnd"/>
            <w:r>
              <w:t xml:space="preserve"> Ю.Р., </w:t>
            </w:r>
            <w:r w:rsidR="00A944FA">
              <w:t>инструктор по физической культуре</w:t>
            </w:r>
          </w:p>
        </w:tc>
      </w:tr>
      <w:tr w:rsidR="00A944FA" w:rsidTr="00663F4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>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>Выставка методических пособий, статей и журналов по работе с детьми в летни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 xml:space="preserve">В течение </w:t>
            </w:r>
            <w:r w:rsidR="00A944FA">
              <w:t>летнего оздоровительного перио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18265D" w:rsidP="0018265D">
            <w:pPr>
              <w:jc w:val="both"/>
            </w:pPr>
            <w:r>
              <w:t>Баева А.Я.,</w:t>
            </w:r>
            <w:r w:rsidR="00A944FA">
              <w:t xml:space="preserve"> з</w:t>
            </w:r>
            <w:r w:rsidR="002128FD">
              <w:t>аместитель заведующей по ВиМР</w:t>
            </w:r>
          </w:p>
        </w:tc>
      </w:tr>
      <w:tr w:rsidR="00A944FA" w:rsidTr="00663F4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>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>Индивидуальная работа с воспитателями (по запроса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 xml:space="preserve">В течение </w:t>
            </w:r>
            <w:r w:rsidR="00A944FA">
              <w:t>летнего оздоровительного перио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18265D">
            <w:pPr>
              <w:jc w:val="both"/>
            </w:pPr>
            <w:r>
              <w:t xml:space="preserve">Баева А.Я., </w:t>
            </w:r>
            <w:r w:rsidR="00A944FA">
              <w:t>з</w:t>
            </w:r>
            <w:r w:rsidR="002128FD">
              <w:t xml:space="preserve">аместитель заведующей по </w:t>
            </w:r>
            <w:proofErr w:type="spellStart"/>
            <w:r w:rsidR="002128FD">
              <w:t>ВиМР</w:t>
            </w:r>
            <w:proofErr w:type="spellEnd"/>
          </w:p>
          <w:p w:rsidR="0018265D" w:rsidRDefault="0018265D">
            <w:pPr>
              <w:jc w:val="both"/>
            </w:pPr>
            <w:r>
              <w:t>Архипова О.С., старший воспитатель.</w:t>
            </w:r>
          </w:p>
        </w:tc>
      </w:tr>
      <w:tr w:rsidR="002128FD" w:rsidTr="000573B3"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34" w:rsidRDefault="009F4734" w:rsidP="00A944FA">
            <w:pPr>
              <w:jc w:val="center"/>
              <w:rPr>
                <w:b/>
              </w:rPr>
            </w:pPr>
          </w:p>
          <w:p w:rsidR="002128FD" w:rsidRDefault="002128FD" w:rsidP="00A944FA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Работа с родителями</w:t>
            </w:r>
          </w:p>
        </w:tc>
      </w:tr>
      <w:tr w:rsidR="00A944FA" w:rsidTr="002F48A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>Оформление «Уголка для родителей» в группах:</w:t>
            </w:r>
          </w:p>
          <w:p w:rsidR="002128FD" w:rsidRDefault="002128FD">
            <w:pPr>
              <w:numPr>
                <w:ilvl w:val="0"/>
                <w:numId w:val="9"/>
              </w:numPr>
              <w:jc w:val="both"/>
            </w:pPr>
            <w:r>
              <w:t>«Режим дня в летний период»;</w:t>
            </w:r>
          </w:p>
          <w:p w:rsidR="002128FD" w:rsidRDefault="000573B3">
            <w:pPr>
              <w:numPr>
                <w:ilvl w:val="0"/>
                <w:numId w:val="9"/>
              </w:numPr>
              <w:jc w:val="both"/>
            </w:pPr>
            <w:r>
              <w:t>Оформление папок-передвижек</w:t>
            </w:r>
            <w:r w:rsidR="002128FD">
              <w:t>:</w:t>
            </w:r>
          </w:p>
          <w:p w:rsidR="002128FD" w:rsidRDefault="000235E8">
            <w:pPr>
              <w:jc w:val="both"/>
            </w:pPr>
            <w:r>
              <w:t>- «Отдыхаем</w:t>
            </w:r>
            <w:r w:rsidR="00371EE7">
              <w:t xml:space="preserve"> вместе</w:t>
            </w:r>
            <w:r w:rsidR="002128FD">
              <w:t>»;</w:t>
            </w:r>
          </w:p>
          <w:p w:rsidR="002128FD" w:rsidRDefault="002128FD">
            <w:pPr>
              <w:jc w:val="both"/>
            </w:pPr>
            <w:r>
              <w:t>- «</w:t>
            </w:r>
            <w:r w:rsidR="000573B3">
              <w:t xml:space="preserve">Безопасность на </w:t>
            </w:r>
            <w:r w:rsidR="009F4734">
              <w:t>воде</w:t>
            </w:r>
            <w:r>
              <w:t>»;</w:t>
            </w:r>
          </w:p>
          <w:p w:rsidR="002128FD" w:rsidRDefault="000573B3">
            <w:pPr>
              <w:jc w:val="both"/>
            </w:pPr>
            <w:r>
              <w:t xml:space="preserve">- </w:t>
            </w:r>
            <w:r w:rsidR="000235E8">
              <w:t>«Сказки малышам</w:t>
            </w:r>
            <w:r w:rsidR="002128FD"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 w:rsidP="00A944FA">
            <w:pPr>
              <w:jc w:val="center"/>
            </w:pPr>
            <w:r>
              <w:t>Июнь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>Воспитатели</w:t>
            </w:r>
          </w:p>
        </w:tc>
      </w:tr>
      <w:tr w:rsidR="00A944FA" w:rsidTr="002F48A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lastRenderedPageBreak/>
              <w:t>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BD4F34">
            <w:pPr>
              <w:jc w:val="both"/>
            </w:pPr>
            <w:r>
              <w:t>Оформление «Уголка здоровья</w:t>
            </w:r>
            <w:r w:rsidR="002128FD">
              <w:t xml:space="preserve"> для родителей»:</w:t>
            </w:r>
          </w:p>
          <w:p w:rsidR="002128FD" w:rsidRDefault="002128FD">
            <w:pPr>
              <w:numPr>
                <w:ilvl w:val="0"/>
                <w:numId w:val="10"/>
              </w:numPr>
              <w:jc w:val="both"/>
            </w:pPr>
            <w:r>
              <w:t>Профилактика солнечного теплового удара;</w:t>
            </w:r>
          </w:p>
          <w:p w:rsidR="002128FD" w:rsidRDefault="002128FD" w:rsidP="000573B3">
            <w:pPr>
              <w:numPr>
                <w:ilvl w:val="0"/>
                <w:numId w:val="10"/>
              </w:numPr>
              <w:jc w:val="both"/>
            </w:pPr>
            <w:r>
              <w:t>Профилактика кишечных инфекций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 w:rsidP="00A944FA">
            <w:pPr>
              <w:jc w:val="center"/>
            </w:pPr>
            <w:r>
              <w:t>Июнь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>Воспитатели,</w:t>
            </w:r>
          </w:p>
          <w:p w:rsidR="002128FD" w:rsidRDefault="0018265D">
            <w:pPr>
              <w:jc w:val="both"/>
            </w:pPr>
            <w:r>
              <w:t xml:space="preserve">Мамедова О.Н.,  </w:t>
            </w:r>
            <w:r w:rsidR="002128FD">
              <w:t>медицинская сестра</w:t>
            </w:r>
          </w:p>
        </w:tc>
      </w:tr>
      <w:tr w:rsidR="00A944FA" w:rsidTr="002F48A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>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>Консультация для родителей вновь поступивших детей «Адаптация детей к условиям детского са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 w:rsidP="00A944FA">
            <w:pPr>
              <w:jc w:val="center"/>
            </w:pPr>
            <w:r>
              <w:t>Июнь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>Воспитатели,</w:t>
            </w:r>
          </w:p>
          <w:p w:rsidR="002128FD" w:rsidRDefault="0018265D">
            <w:pPr>
              <w:jc w:val="both"/>
            </w:pPr>
            <w:r>
              <w:t>Быстрая Н.В.,</w:t>
            </w:r>
            <w:r w:rsidR="000573B3">
              <w:t xml:space="preserve"> </w:t>
            </w:r>
            <w:r w:rsidR="002128FD">
              <w:t>педагог – психолог</w:t>
            </w:r>
          </w:p>
        </w:tc>
      </w:tr>
      <w:tr w:rsidR="00A944FA" w:rsidTr="002F48A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>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>Ко</w:t>
            </w:r>
            <w:r w:rsidR="000573B3">
              <w:t>нсультация для родителей «Летний отдых детей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 w:rsidP="00A944FA">
            <w:pPr>
              <w:jc w:val="center"/>
            </w:pPr>
            <w:r>
              <w:t>Июнь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>Воспитатели</w:t>
            </w:r>
          </w:p>
        </w:tc>
      </w:tr>
      <w:tr w:rsidR="00A944FA" w:rsidTr="002F48A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>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>Благотворительная акция «Мой участок», «Моя группа» - участие родителей в озеленении, оборудовании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 w:rsidP="00A944FA">
            <w:pPr>
              <w:jc w:val="center"/>
            </w:pPr>
            <w:r>
              <w:t>Май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>Воспитатели</w:t>
            </w:r>
          </w:p>
        </w:tc>
      </w:tr>
      <w:tr w:rsidR="002128FD" w:rsidTr="000573B3"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 w:rsidP="000573B3">
            <w:pPr>
              <w:jc w:val="center"/>
              <w:rPr>
                <w:b/>
              </w:rPr>
            </w:pPr>
            <w:r>
              <w:rPr>
                <w:b/>
              </w:rPr>
              <w:t>Оснащение групп и участков</w:t>
            </w:r>
          </w:p>
        </w:tc>
      </w:tr>
      <w:tr w:rsidR="00A944FA" w:rsidTr="002F48A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18265D">
            <w:pPr>
              <w:jc w:val="both"/>
            </w:pPr>
            <w: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>Дополнение оборудования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 w:rsidP="00A944FA">
            <w:pPr>
              <w:jc w:val="center"/>
            </w:pPr>
            <w:r>
              <w:t>Май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18265D">
            <w:pPr>
              <w:jc w:val="both"/>
            </w:pPr>
            <w:r>
              <w:t xml:space="preserve">Кузнецова О.В., </w:t>
            </w:r>
            <w:r w:rsidR="008F14A1">
              <w:t>заместитель за</w:t>
            </w:r>
            <w:r w:rsidR="00BD4F34">
              <w:t xml:space="preserve">ведующей по </w:t>
            </w:r>
            <w:proofErr w:type="gramStart"/>
            <w:r w:rsidR="00BD4F34">
              <w:t>ХР</w:t>
            </w:r>
            <w:proofErr w:type="gramEnd"/>
          </w:p>
        </w:tc>
      </w:tr>
      <w:tr w:rsidR="00A944FA" w:rsidTr="002F48A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18265D">
            <w:pPr>
              <w:jc w:val="both"/>
            </w:pPr>
            <w:r>
              <w:t>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>Организация подвоза песка. Высадка цв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 w:rsidP="00A944FA">
            <w:pPr>
              <w:jc w:val="center"/>
            </w:pPr>
            <w:r>
              <w:t>Май, июнь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18265D">
            <w:pPr>
              <w:jc w:val="both"/>
            </w:pPr>
            <w:r>
              <w:t xml:space="preserve">Кузнецова О.В., </w:t>
            </w:r>
            <w:r w:rsidR="008F14A1">
              <w:t>заместитель за</w:t>
            </w:r>
            <w:r w:rsidR="00BD4F34">
              <w:t xml:space="preserve">ведующей по </w:t>
            </w:r>
            <w:proofErr w:type="gramStart"/>
            <w:r w:rsidR="00BD4F34">
              <w:t>ХР</w:t>
            </w:r>
            <w:proofErr w:type="gramEnd"/>
          </w:p>
        </w:tc>
      </w:tr>
      <w:tr w:rsidR="00A944FA" w:rsidTr="002F48A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18265D">
            <w:pPr>
              <w:jc w:val="both"/>
            </w:pPr>
            <w:r>
              <w:t>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>
            <w:pPr>
              <w:jc w:val="both"/>
            </w:pPr>
            <w:r>
              <w:t>Дополнить выносной материал игрушками и пособиями для игр с песком и водой, для развити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2128FD" w:rsidP="00A944FA">
            <w:pPr>
              <w:jc w:val="center"/>
            </w:pPr>
            <w:r>
              <w:t>Июнь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FD" w:rsidRDefault="0018265D">
            <w:pPr>
              <w:jc w:val="both"/>
            </w:pPr>
            <w:r>
              <w:t xml:space="preserve">Кузнецова О.В., </w:t>
            </w:r>
            <w:r w:rsidR="008F14A1">
              <w:t>заместитель за</w:t>
            </w:r>
            <w:r w:rsidR="00BD4F34">
              <w:t xml:space="preserve">ведующей по </w:t>
            </w:r>
            <w:proofErr w:type="gramStart"/>
            <w:r w:rsidR="00BD4F34">
              <w:t>ХР</w:t>
            </w:r>
            <w:proofErr w:type="gramEnd"/>
          </w:p>
        </w:tc>
      </w:tr>
    </w:tbl>
    <w:p w:rsidR="0059799E" w:rsidRDefault="00D933CA"/>
    <w:sectPr w:rsidR="0059799E" w:rsidSect="003C5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0464"/>
    <w:multiLevelType w:val="hybridMultilevel"/>
    <w:tmpl w:val="1EF2B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5374EA"/>
    <w:multiLevelType w:val="hybridMultilevel"/>
    <w:tmpl w:val="7908A4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C53452"/>
    <w:multiLevelType w:val="hybridMultilevel"/>
    <w:tmpl w:val="B3766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00241"/>
    <w:multiLevelType w:val="hybridMultilevel"/>
    <w:tmpl w:val="61A8F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5768EE"/>
    <w:multiLevelType w:val="hybridMultilevel"/>
    <w:tmpl w:val="8B221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5171E7"/>
    <w:multiLevelType w:val="hybridMultilevel"/>
    <w:tmpl w:val="DE282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D0E68"/>
    <w:multiLevelType w:val="hybridMultilevel"/>
    <w:tmpl w:val="DC3ED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7F4E32"/>
    <w:multiLevelType w:val="hybridMultilevel"/>
    <w:tmpl w:val="11346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5B717B"/>
    <w:multiLevelType w:val="hybridMultilevel"/>
    <w:tmpl w:val="7B028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A616AA"/>
    <w:multiLevelType w:val="hybridMultilevel"/>
    <w:tmpl w:val="75220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6A4233"/>
    <w:multiLevelType w:val="hybridMultilevel"/>
    <w:tmpl w:val="C960E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28FD"/>
    <w:rsid w:val="000235E8"/>
    <w:rsid w:val="000573B3"/>
    <w:rsid w:val="00093F74"/>
    <w:rsid w:val="000C1339"/>
    <w:rsid w:val="00155A0B"/>
    <w:rsid w:val="001677DC"/>
    <w:rsid w:val="0018265D"/>
    <w:rsid w:val="001B1141"/>
    <w:rsid w:val="002128FD"/>
    <w:rsid w:val="0023141E"/>
    <w:rsid w:val="00254A13"/>
    <w:rsid w:val="00266993"/>
    <w:rsid w:val="002F48A1"/>
    <w:rsid w:val="003150FC"/>
    <w:rsid w:val="003449E5"/>
    <w:rsid w:val="00371EE7"/>
    <w:rsid w:val="003C50BA"/>
    <w:rsid w:val="00452339"/>
    <w:rsid w:val="004A2170"/>
    <w:rsid w:val="00566948"/>
    <w:rsid w:val="005E5171"/>
    <w:rsid w:val="00624CC0"/>
    <w:rsid w:val="00663F42"/>
    <w:rsid w:val="008D2AD0"/>
    <w:rsid w:val="008F14A1"/>
    <w:rsid w:val="008F388D"/>
    <w:rsid w:val="00976739"/>
    <w:rsid w:val="009F4734"/>
    <w:rsid w:val="00A83D48"/>
    <w:rsid w:val="00A944FA"/>
    <w:rsid w:val="00AE3BE2"/>
    <w:rsid w:val="00B12492"/>
    <w:rsid w:val="00BC6A2F"/>
    <w:rsid w:val="00BD4F34"/>
    <w:rsid w:val="00C827E9"/>
    <w:rsid w:val="00CE3215"/>
    <w:rsid w:val="00CF4D50"/>
    <w:rsid w:val="00D005CD"/>
    <w:rsid w:val="00D67D97"/>
    <w:rsid w:val="00D933CA"/>
    <w:rsid w:val="00DD35E3"/>
    <w:rsid w:val="00E2792D"/>
    <w:rsid w:val="00E83E8E"/>
    <w:rsid w:val="00F0200A"/>
    <w:rsid w:val="00F62A53"/>
    <w:rsid w:val="00F72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8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4A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4A1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9F4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2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52664-6073-4167-8963-13C70D98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5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аллик</dc:creator>
  <cp:keywords/>
  <dc:description/>
  <cp:lastModifiedBy>КРИСТАЛЛИК</cp:lastModifiedBy>
  <cp:revision>15</cp:revision>
  <cp:lastPrinted>2021-06-17T03:12:00Z</cp:lastPrinted>
  <dcterms:created xsi:type="dcterms:W3CDTF">2013-05-23T02:54:00Z</dcterms:created>
  <dcterms:modified xsi:type="dcterms:W3CDTF">2021-06-17T04:51:00Z</dcterms:modified>
</cp:coreProperties>
</file>